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38146528" w:rsidR="007E5A8F" w:rsidRPr="00907C66" w:rsidRDefault="00782274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221706">
        <w:rPr>
          <w:b/>
          <w:bCs/>
          <w:sz w:val="32"/>
          <w:szCs w:val="32"/>
        </w:rPr>
        <w:t>Ju</w:t>
      </w:r>
      <w:r w:rsidR="002A3A94">
        <w:rPr>
          <w:b/>
          <w:bCs/>
          <w:sz w:val="32"/>
          <w:szCs w:val="32"/>
        </w:rPr>
        <w:t>ly</w:t>
      </w:r>
      <w:r w:rsidR="00211F5A">
        <w:rPr>
          <w:b/>
          <w:bCs/>
          <w:sz w:val="32"/>
          <w:szCs w:val="32"/>
        </w:rPr>
        <w:t xml:space="preserve"> </w:t>
      </w:r>
      <w:r w:rsidR="002A3A94">
        <w:rPr>
          <w:b/>
          <w:bCs/>
          <w:sz w:val="32"/>
          <w:szCs w:val="32"/>
        </w:rPr>
        <w:t>14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38B52FCA" w14:textId="77777777" w:rsidR="00E613E2" w:rsidRDefault="00E613E2" w:rsidP="00233BF0">
      <w:pPr>
        <w:pStyle w:val="NoSpacing"/>
        <w:rPr>
          <w:sz w:val="28"/>
          <w:szCs w:val="28"/>
        </w:rPr>
      </w:pPr>
    </w:p>
    <w:p w14:paraId="75B83E07" w14:textId="77777777" w:rsidR="002A3A94" w:rsidRDefault="002A3A94" w:rsidP="00233BF0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19955B96" w14:textId="17E83403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5A27D14E" w14:textId="1F055062" w:rsidR="00211F5A" w:rsidRDefault="002A3A94" w:rsidP="00211F5A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Price City Council </w:t>
      </w:r>
    </w:p>
    <w:p w14:paraId="62659DCE" w14:textId="316F1ADD" w:rsidR="0045529C" w:rsidRDefault="0045529C" w:rsidP="00211F5A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enior programming</w:t>
      </w:r>
    </w:p>
    <w:p w14:paraId="1B3E23F5" w14:textId="6A09C7AB" w:rsidR="00741F77" w:rsidRDefault="00741F77" w:rsidP="00AE5434">
      <w:pPr>
        <w:pStyle w:val="NoSpacing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797D30E0" w14:textId="52C8FE21" w:rsidR="00C12F27" w:rsidRDefault="00C12F27" w:rsidP="00C12F27">
      <w:pPr>
        <w:pStyle w:val="NoSpacing"/>
        <w:ind w:left="1080"/>
        <w:rPr>
          <w:sz w:val="28"/>
          <w:szCs w:val="28"/>
        </w:rPr>
      </w:pPr>
    </w:p>
    <w:p w14:paraId="54F1B046" w14:textId="77777777" w:rsidR="00741F77" w:rsidRDefault="00741F77" w:rsidP="00C12F27">
      <w:pPr>
        <w:pStyle w:val="NoSpacing"/>
        <w:ind w:left="1080"/>
        <w:rPr>
          <w:sz w:val="28"/>
          <w:szCs w:val="28"/>
        </w:rPr>
      </w:pPr>
    </w:p>
    <w:p w14:paraId="6652809C" w14:textId="021C1EFA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 xml:space="preserve">Monday </w:t>
      </w:r>
      <w:r w:rsidR="002A3A94">
        <w:rPr>
          <w:sz w:val="28"/>
          <w:szCs w:val="28"/>
        </w:rPr>
        <w:t>August</w:t>
      </w:r>
      <w:r w:rsidR="00982B86">
        <w:rPr>
          <w:sz w:val="28"/>
          <w:szCs w:val="28"/>
        </w:rPr>
        <w:t xml:space="preserve"> </w:t>
      </w:r>
      <w:r w:rsidR="00896CAD">
        <w:rPr>
          <w:sz w:val="28"/>
          <w:szCs w:val="28"/>
        </w:rPr>
        <w:t>1</w:t>
      </w:r>
      <w:r w:rsidR="002A3A94">
        <w:rPr>
          <w:sz w:val="28"/>
          <w:szCs w:val="28"/>
        </w:rPr>
        <w:t>1</w:t>
      </w:r>
      <w:r w:rsidR="00982B86" w:rsidRPr="00982B86">
        <w:rPr>
          <w:sz w:val="28"/>
          <w:szCs w:val="28"/>
          <w:vertAlign w:val="superscript"/>
        </w:rPr>
        <w:t>th</w:t>
      </w:r>
      <w:r w:rsidR="00982B86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>202</w:t>
      </w:r>
      <w:r w:rsidR="00BF0D82">
        <w:rPr>
          <w:sz w:val="28"/>
          <w:szCs w:val="28"/>
        </w:rPr>
        <w:t>5</w:t>
      </w:r>
    </w:p>
    <w:p w14:paraId="4136E763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0E839A3E" w14:textId="77777777" w:rsidR="00A00527" w:rsidRDefault="00A00527" w:rsidP="00FB5D27">
      <w:pPr>
        <w:pStyle w:val="NoSpacing"/>
        <w:ind w:left="1080"/>
        <w:rPr>
          <w:sz w:val="28"/>
          <w:szCs w:val="28"/>
        </w:rPr>
      </w:pPr>
    </w:p>
    <w:p w14:paraId="06C18925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t>Monthly Circulation summary</w:t>
      </w:r>
    </w:p>
    <w:p w14:paraId="6D140D96" w14:textId="77777777" w:rsidR="00680E37" w:rsidRDefault="00680E37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894E78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80E37">
        <w:rPr>
          <w:rFonts w:ascii="Arial" w:eastAsia="Times New Roman" w:hAnsi="Arial" w:cs="Arial"/>
          <w:b/>
          <w:bCs/>
          <w:sz w:val="24"/>
          <w:szCs w:val="24"/>
          <w:u w:val="single"/>
        </w:rPr>
        <w:t>June 2025</w:t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680E37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1B9423B8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Circulation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>1759</w:t>
      </w:r>
    </w:p>
    <w:p w14:paraId="1D2B0052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Internet total usage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        214</w:t>
      </w:r>
    </w:p>
    <w:p w14:paraId="15B7FF4A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Books used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80E37">
        <w:rPr>
          <w:rFonts w:ascii="Arial" w:eastAsia="Times New Roman" w:hAnsi="Arial" w:cs="Arial"/>
          <w:sz w:val="24"/>
          <w:szCs w:val="24"/>
        </w:rPr>
        <w:tab/>
        <w:t xml:space="preserve">  828</w:t>
      </w:r>
      <w:proofErr w:type="gramEnd"/>
    </w:p>
    <w:p w14:paraId="4EC987E2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80E37">
        <w:rPr>
          <w:rFonts w:ascii="Arial" w:eastAsia="Times New Roman" w:hAnsi="Arial" w:cs="Arial"/>
          <w:sz w:val="24"/>
          <w:szCs w:val="24"/>
        </w:rPr>
        <w:tab/>
        <w:t xml:space="preserve">  238</w:t>
      </w:r>
      <w:proofErr w:type="gramEnd"/>
      <w:r w:rsidRPr="00680E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6EC650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Take &amp; Make                                                  0</w:t>
      </w:r>
    </w:p>
    <w:p w14:paraId="48BAC367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3FE7262D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Outside Programs Attendance                       0</w:t>
      </w:r>
    </w:p>
    <w:p w14:paraId="21B06B6F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Programs                                                        4</w:t>
      </w:r>
    </w:p>
    <w:p w14:paraId="0816480F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Programs Attendance                                 101</w:t>
      </w:r>
    </w:p>
    <w:p w14:paraId="59D72CE8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YA Programs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                       4</w:t>
      </w:r>
    </w:p>
    <w:p w14:paraId="2EE2A8BC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91       </w:t>
      </w:r>
    </w:p>
    <w:p w14:paraId="486FEFB7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Reference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138</w:t>
      </w:r>
    </w:p>
    <w:p w14:paraId="20D0C18E" w14:textId="355A1E5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80E37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3423</w:t>
      </w:r>
    </w:p>
    <w:p w14:paraId="645703B7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10675">
        <w:rPr>
          <w:rFonts w:ascii="Arial" w:eastAsia="Times New Roman" w:hAnsi="Arial" w:cs="Arial"/>
          <w:b/>
          <w:bCs/>
          <w:sz w:val="24"/>
          <w:szCs w:val="24"/>
          <w:u w:val="single"/>
        </w:rPr>
        <w:t>May 2025</w:t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310675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79368015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Circulation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>1487</w:t>
      </w:r>
    </w:p>
    <w:p w14:paraId="3ADCA874" w14:textId="77777777" w:rsidR="00310675" w:rsidRPr="00310675" w:rsidRDefault="00310675" w:rsidP="003106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         230</w:t>
      </w:r>
    </w:p>
    <w:p w14:paraId="3E3749AD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Books used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310675">
        <w:rPr>
          <w:rFonts w:ascii="Arial" w:eastAsia="Times New Roman" w:hAnsi="Arial" w:cs="Arial"/>
          <w:sz w:val="24"/>
          <w:szCs w:val="24"/>
        </w:rPr>
        <w:tab/>
        <w:t xml:space="preserve">  886</w:t>
      </w:r>
      <w:proofErr w:type="gramEnd"/>
    </w:p>
    <w:p w14:paraId="6A123C06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34</w:t>
      </w:r>
    </w:p>
    <w:p w14:paraId="5895ABA3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Take &amp; Make                                                 0</w:t>
      </w:r>
    </w:p>
    <w:p w14:paraId="00E676EB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246CBBA9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7A681543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Programs                                                       1</w:t>
      </w:r>
    </w:p>
    <w:p w14:paraId="0604B300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Programs Attendance                                  46</w:t>
      </w:r>
    </w:p>
    <w:p w14:paraId="7D53C869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YA Programs                                                 0</w:t>
      </w:r>
    </w:p>
    <w:p w14:paraId="123C53F1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YA Programs Attendance</w:t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                       0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     Reference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164</w:t>
      </w:r>
    </w:p>
    <w:p w14:paraId="0EEAB756" w14:textId="6ED31CEE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10675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2995</w:t>
      </w:r>
    </w:p>
    <w:p w14:paraId="42D7BF1E" w14:textId="01002560" w:rsidR="00211F5A" w:rsidRPr="00211F5A" w:rsidRDefault="00310675" w:rsidP="0031067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10675"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211F5A" w:rsidRPr="00211F5A">
        <w:rPr>
          <w:rFonts w:ascii="Arial" w:eastAsia="Times New Roman" w:hAnsi="Arial" w:cs="Arial"/>
          <w:b/>
          <w:bCs/>
          <w:sz w:val="24"/>
          <w:szCs w:val="24"/>
          <w:u w:val="single"/>
        </w:rPr>
        <w:t>April 2025</w:t>
      </w:r>
      <w:r w:rsidR="00211F5A"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11F5A" w:rsidRPr="00211F5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="00211F5A" w:rsidRPr="00211F5A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69CBC999" w14:textId="32963C40" w:rsidR="00211F5A" w:rsidRPr="00211F5A" w:rsidRDefault="00310675" w:rsidP="003106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211F5A" w:rsidRPr="00211F5A">
        <w:rPr>
          <w:rFonts w:ascii="Arial" w:eastAsia="Times New Roman" w:hAnsi="Arial" w:cs="Arial"/>
          <w:sz w:val="24"/>
          <w:szCs w:val="24"/>
        </w:rPr>
        <w:t>Circulation</w:t>
      </w:r>
      <w:r w:rsidR="00211F5A" w:rsidRPr="00211F5A">
        <w:rPr>
          <w:rFonts w:ascii="Arial" w:eastAsia="Times New Roman" w:hAnsi="Arial" w:cs="Arial"/>
          <w:sz w:val="24"/>
          <w:szCs w:val="24"/>
        </w:rPr>
        <w:tab/>
      </w:r>
      <w:r w:rsidR="00211F5A" w:rsidRPr="00211F5A">
        <w:rPr>
          <w:rFonts w:ascii="Arial" w:eastAsia="Times New Roman" w:hAnsi="Arial" w:cs="Arial"/>
          <w:sz w:val="24"/>
          <w:szCs w:val="24"/>
        </w:rPr>
        <w:tab/>
      </w:r>
      <w:r w:rsidR="00211F5A" w:rsidRPr="00211F5A">
        <w:rPr>
          <w:rFonts w:ascii="Arial" w:eastAsia="Times New Roman" w:hAnsi="Arial" w:cs="Arial"/>
          <w:sz w:val="24"/>
          <w:szCs w:val="24"/>
        </w:rPr>
        <w:tab/>
      </w:r>
      <w:r w:rsidR="00211F5A" w:rsidRPr="00211F5A">
        <w:rPr>
          <w:rFonts w:ascii="Arial" w:eastAsia="Times New Roman" w:hAnsi="Arial" w:cs="Arial"/>
          <w:sz w:val="24"/>
          <w:szCs w:val="24"/>
        </w:rPr>
        <w:tab/>
      </w:r>
      <w:r w:rsidR="00211F5A" w:rsidRPr="00211F5A">
        <w:rPr>
          <w:rFonts w:ascii="Arial" w:eastAsia="Times New Roman" w:hAnsi="Arial" w:cs="Arial"/>
          <w:sz w:val="24"/>
          <w:szCs w:val="24"/>
        </w:rPr>
        <w:tab/>
        <w:t>1275</w:t>
      </w:r>
    </w:p>
    <w:p w14:paraId="4A01DB68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Internet total usage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         250</w:t>
      </w:r>
    </w:p>
    <w:p w14:paraId="444B030B" w14:textId="77777777" w:rsidR="00211F5A" w:rsidRPr="00211F5A" w:rsidRDefault="00211F5A" w:rsidP="00211F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 xml:space="preserve">           Books used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>1007</w:t>
      </w:r>
    </w:p>
    <w:p w14:paraId="0CC083CF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68</w:t>
      </w:r>
    </w:p>
    <w:p w14:paraId="508D4243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Take &amp; Make                                                 0</w:t>
      </w:r>
    </w:p>
    <w:p w14:paraId="5633E8AB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Programs                                                       7</w:t>
      </w:r>
    </w:p>
    <w:p w14:paraId="2071CA48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Program Attendance                                    60</w:t>
      </w:r>
    </w:p>
    <w:p w14:paraId="4869DDAF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206A5EE3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Off-Site attendance                                        0</w:t>
      </w:r>
    </w:p>
    <w:p w14:paraId="2BC6FBEA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YA Programs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0BBB047F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20A8305D" w14:textId="77777777" w:rsidR="00211F5A" w:rsidRPr="00211F5A" w:rsidRDefault="00211F5A" w:rsidP="00211F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11F5A">
        <w:rPr>
          <w:rFonts w:ascii="Arial" w:eastAsia="Times New Roman" w:hAnsi="Arial" w:cs="Arial"/>
          <w:sz w:val="24"/>
          <w:szCs w:val="24"/>
        </w:rPr>
        <w:t>Reference</w:t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r w:rsidRPr="00211F5A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211F5A">
        <w:rPr>
          <w:rFonts w:ascii="Arial" w:eastAsia="Times New Roman" w:hAnsi="Arial" w:cs="Arial"/>
          <w:sz w:val="24"/>
          <w:szCs w:val="24"/>
        </w:rPr>
        <w:tab/>
        <w:t xml:space="preserve">  112</w:t>
      </w:r>
      <w:proofErr w:type="gramEnd"/>
    </w:p>
    <w:p w14:paraId="05A036A2" w14:textId="0E666B7A" w:rsidR="00680E37" w:rsidRPr="0045529C" w:rsidRDefault="00211F5A" w:rsidP="0045529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211F5A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211F5A">
        <w:rPr>
          <w:rFonts w:ascii="Arial" w:eastAsia="Times New Roman" w:hAnsi="Arial" w:cs="Arial"/>
          <w:b/>
          <w:bCs/>
          <w:sz w:val="24"/>
          <w:szCs w:val="24"/>
        </w:rPr>
        <w:tab/>
        <w:t>2718</w:t>
      </w:r>
    </w:p>
    <w:p w14:paraId="0E8CEEAD" w14:textId="77777777" w:rsidR="002A3A94" w:rsidRDefault="002A3A94" w:rsidP="002A3A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22D008" w14:textId="1027A646" w:rsidR="002A3A94" w:rsidRDefault="002A3A94" w:rsidP="002A3A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2A3A94">
        <w:rPr>
          <w:rFonts w:ascii="Comic Sans MS" w:eastAsia="Times New Roman" w:hAnsi="Comic Sans MS" w:cs="Times New Roman"/>
          <w:b/>
          <w:bCs/>
          <w:sz w:val="28"/>
          <w:szCs w:val="28"/>
        </w:rPr>
        <w:t>Toddler and Story Time Report for June 2024</w:t>
      </w:r>
    </w:p>
    <w:p w14:paraId="7E87CC7A" w14:textId="77777777" w:rsidR="002A3A94" w:rsidRPr="002A3A94" w:rsidRDefault="002A3A94" w:rsidP="0045529C">
      <w:pPr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14:paraId="399388D1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>June 4,2025</w:t>
      </w:r>
    </w:p>
    <w:p w14:paraId="6BF47F75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>Summer Reading Kick-off June 4th</w:t>
      </w:r>
    </w:p>
    <w:p w14:paraId="1DCA9AED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Toddler Time:  Monday     5 KID(</w:t>
      </w:r>
      <w:proofErr w:type="gramStart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2A3A94">
        <w:rPr>
          <w:rFonts w:ascii="Comic Sans MS" w:eastAsia="Times New Roman" w:hAnsi="Comic Sans MS" w:cs="Times New Roman"/>
          <w:sz w:val="24"/>
          <w:szCs w:val="24"/>
        </w:rPr>
        <w:t>3 ADULT(S) = 8 Toddler Total</w:t>
      </w:r>
    </w:p>
    <w:p w14:paraId="00A62D79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Summer Reading Kick-off   47 KID(</w:t>
      </w:r>
      <w:proofErr w:type="gramStart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2A3A94">
        <w:rPr>
          <w:rFonts w:ascii="Comic Sans MS" w:eastAsia="Times New Roman" w:hAnsi="Comic Sans MS" w:cs="Times New Roman"/>
          <w:sz w:val="24"/>
          <w:szCs w:val="24"/>
        </w:rPr>
        <w:t>20 ADULT(S)= 67 Total</w:t>
      </w:r>
    </w:p>
    <w:p w14:paraId="022B375A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Craft Idea: Summer Reading Color our World</w:t>
      </w:r>
    </w:p>
    <w:p w14:paraId="4EF73A9B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Activities: Engineering Blocks, Twister Game, Floor Puzzle</w:t>
      </w:r>
    </w:p>
    <w:p w14:paraId="7D903983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and books to read.  Fruit Loop Rainbow Craft with marshmallows</w:t>
      </w:r>
    </w:p>
    <w:p w14:paraId="20FB4915" w14:textId="77777777" w:rsidR="002A3A94" w:rsidRPr="002A3A94" w:rsidRDefault="002A3A94" w:rsidP="002A3A94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Snack:  Rainbow cereal Snack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ab/>
      </w:r>
      <w:r w:rsidRPr="002A3A94">
        <w:rPr>
          <w:rFonts w:ascii="Comic Sans MS" w:eastAsia="Times New Roman" w:hAnsi="Comic Sans MS" w:cs="Times New Roman"/>
          <w:sz w:val="24"/>
          <w:szCs w:val="24"/>
        </w:rPr>
        <w:tab/>
      </w:r>
      <w:r w:rsidRPr="002A3A94">
        <w:rPr>
          <w:rFonts w:ascii="Comic Sans MS" w:eastAsia="Times New Roman" w:hAnsi="Comic Sans MS" w:cs="Times New Roman"/>
          <w:sz w:val="24"/>
          <w:szCs w:val="24"/>
        </w:rPr>
        <w:tab/>
        <w:t xml:space="preserve">                                                              </w:t>
      </w:r>
    </w:p>
    <w:p w14:paraId="632F7315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 xml:space="preserve">June 9 &amp; 11, 2025 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</w:t>
      </w:r>
    </w:p>
    <w:p w14:paraId="2E5EDF45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Toddler Time:  Monday and Wednesday    30 KID(</w:t>
      </w:r>
      <w:proofErr w:type="gramStart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15 ADULT(S) = 45 Toddler Totals Craft Idea: Made paper wide mouth frog </w:t>
      </w:r>
    </w:p>
    <w:p w14:paraId="08A83076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ab/>
        <w:t xml:space="preserve">         Activity: Five Little speckled Frogs</w:t>
      </w:r>
    </w:p>
    <w:p w14:paraId="3757E2E7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ab/>
      </w:r>
      <w:r w:rsidRPr="002A3A94">
        <w:rPr>
          <w:rFonts w:ascii="Comic Sans MS" w:eastAsia="Times New Roman" w:hAnsi="Comic Sans MS" w:cs="Times New Roman"/>
          <w:sz w:val="24"/>
          <w:szCs w:val="24"/>
        </w:rPr>
        <w:tab/>
        <w:t>Snack: Fruit Snack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ab/>
      </w:r>
    </w:p>
    <w:p w14:paraId="41A88F0F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>June 16 &amp; 18, 2025</w:t>
      </w:r>
    </w:p>
    <w:p w14:paraId="7A8515CD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>Closed Monday for Juneteenth June 16th</w:t>
      </w:r>
    </w:p>
    <w:p w14:paraId="5EA25421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Toddler Time:</w:t>
      </w: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>Wednesday   24 KID(</w:t>
      </w:r>
      <w:proofErr w:type="gramStart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14 ADULT(S) = 38 TODDLER TOTALS                                                          </w:t>
      </w:r>
    </w:p>
    <w:p w14:paraId="14825D2B" w14:textId="77777777" w:rsidR="002A3A94" w:rsidRPr="002A3A94" w:rsidRDefault="002A3A94" w:rsidP="002A3A9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Craft Idea</w:t>
      </w: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 xml:space="preserve">:  </w:t>
      </w:r>
      <w:r w:rsidRPr="002A3A94">
        <w:rPr>
          <w:rFonts w:ascii="Comic Sans MS" w:eastAsia="Times New Roman" w:hAnsi="Comic Sans MS" w:cs="Times New Roman"/>
          <w:bCs/>
          <w:sz w:val="24"/>
          <w:szCs w:val="24"/>
        </w:rPr>
        <w:t>Glued a paper purple ice cream cone</w:t>
      </w:r>
    </w:p>
    <w:p w14:paraId="683CF2AA" w14:textId="77777777" w:rsidR="002A3A94" w:rsidRPr="002A3A94" w:rsidRDefault="002A3A94" w:rsidP="002A3A9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   Activity: Once there was a snowman </w:t>
      </w:r>
    </w:p>
    <w:p w14:paraId="05365EDE" w14:textId="77777777" w:rsidR="002A3A94" w:rsidRPr="002A3A94" w:rsidRDefault="002A3A94" w:rsidP="002A3A9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   Snack: Cookies</w:t>
      </w:r>
    </w:p>
    <w:p w14:paraId="11E22ED6" w14:textId="77777777" w:rsidR="002A3A94" w:rsidRPr="002A3A94" w:rsidRDefault="002A3A94" w:rsidP="002A3A9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>June 23-25, 2025</w:t>
      </w:r>
    </w:p>
    <w:p w14:paraId="2D2B8675" w14:textId="77777777" w:rsidR="002A3A94" w:rsidRPr="002A3A94" w:rsidRDefault="002A3A94" w:rsidP="002A3A9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Toddler Time: Monday and Wed.  </w:t>
      </w:r>
      <w:proofErr w:type="gramStart"/>
      <w:r w:rsidRPr="002A3A94">
        <w:rPr>
          <w:rFonts w:ascii="Comic Sans MS" w:eastAsia="Times New Roman" w:hAnsi="Comic Sans MS" w:cs="Times New Roman"/>
          <w:sz w:val="24"/>
          <w:szCs w:val="24"/>
        </w:rPr>
        <w:t>33  KID</w:t>
      </w:r>
      <w:proofErr w:type="gramEnd"/>
      <w:r w:rsidRPr="002A3A94">
        <w:rPr>
          <w:rFonts w:ascii="Comic Sans MS" w:eastAsia="Times New Roman" w:hAnsi="Comic Sans MS" w:cs="Times New Roman"/>
          <w:sz w:val="24"/>
          <w:szCs w:val="24"/>
        </w:rPr>
        <w:t>(</w:t>
      </w:r>
      <w:proofErr w:type="gramStart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20 ADULT(S) = 53 TODDLER TOTALS                                                                                                                                                                                                                               </w:t>
      </w:r>
      <w:r w:rsidRPr="002A3A94">
        <w:rPr>
          <w:rFonts w:ascii="Comic Sans MS" w:eastAsia="Times New Roman" w:hAnsi="Comic Sans MS" w:cs="Times New Roman"/>
          <w:bCs/>
          <w:sz w:val="24"/>
          <w:szCs w:val="24"/>
        </w:rPr>
        <w:t>Craft Idea: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Glued and made a wooden blue truck</w:t>
      </w:r>
    </w:p>
    <w:p w14:paraId="79D2119D" w14:textId="77777777" w:rsidR="002A3A94" w:rsidRPr="002A3A94" w:rsidRDefault="002A3A94" w:rsidP="002A3A94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 Activity: Wheels on the bus </w:t>
      </w:r>
    </w:p>
    <w:p w14:paraId="0AFAAF72" w14:textId="77777777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  Snack: Rainbow Fish Crackers</w:t>
      </w:r>
    </w:p>
    <w:p w14:paraId="4E29622F" w14:textId="77777777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2A3A94">
        <w:rPr>
          <w:rFonts w:ascii="Comic Sans MS" w:eastAsia="Times New Roman" w:hAnsi="Comic Sans MS" w:cs="Times New Roman"/>
          <w:b/>
          <w:bCs/>
          <w:sz w:val="24"/>
          <w:szCs w:val="24"/>
        </w:rPr>
        <w:t>June 30,2025</w:t>
      </w:r>
    </w:p>
    <w:p w14:paraId="24A880A3" w14:textId="77777777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Toddler Time: Monday           20 KID(</w:t>
      </w:r>
      <w:proofErr w:type="gramStart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7 ADULT(S)= 27 TODDLER TOTALS</w:t>
      </w:r>
    </w:p>
    <w:p w14:paraId="6F5BC5B4" w14:textId="77777777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Craft Idea:  Glued a paper red barn</w:t>
      </w:r>
    </w:p>
    <w:p w14:paraId="2EBC7816" w14:textId="77777777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Activity:  Old MacDonald had a farm</w:t>
      </w:r>
    </w:p>
    <w:p w14:paraId="33A76B3A" w14:textId="1591A9B1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>Snack:  Fruit Snack</w:t>
      </w:r>
    </w:p>
    <w:p w14:paraId="38C94E7D" w14:textId="77777777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      </w:t>
      </w:r>
      <w:r w:rsidRPr="002A3A9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112 TODDLERS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AND </w:t>
      </w:r>
      <w:r w:rsidRPr="002A3A94">
        <w:rPr>
          <w:rFonts w:ascii="Comic Sans MS" w:eastAsia="Times New Roman" w:hAnsi="Comic Sans MS" w:cs="Times New Roman"/>
          <w:b/>
          <w:sz w:val="24"/>
          <w:szCs w:val="24"/>
        </w:rPr>
        <w:t>59</w:t>
      </w:r>
      <w:r w:rsidRPr="002A3A9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ADULTS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TODDLER TIME</w:t>
      </w:r>
    </w:p>
    <w:p w14:paraId="085555D6" w14:textId="3ABC6CB1" w:rsidR="002A3A94" w:rsidRPr="002A3A94" w:rsidRDefault="002A3A94" w:rsidP="002A3A94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</w:t>
      </w:r>
      <w:r w:rsidRPr="002A3A9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47 TODDLERS 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and </w:t>
      </w:r>
      <w:r w:rsidRPr="002A3A94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20 ADULTS</w:t>
      </w: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= 67 Summer Reading Kick-off </w:t>
      </w:r>
    </w:p>
    <w:p w14:paraId="4CCAAAF0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</w:t>
      </w:r>
    </w:p>
    <w:p w14:paraId="160C9BDF" w14:textId="77777777" w:rsidR="002A3A94" w:rsidRPr="002A3A94" w:rsidRDefault="002A3A94" w:rsidP="002A3A9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A3A94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DATE PREPARED:</w:t>
      </w:r>
      <w:r w:rsidRPr="002A3A94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3 July 2025</w:t>
      </w:r>
    </w:p>
    <w:sectPr w:rsidR="002A3A94" w:rsidRPr="002A3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7"/>
  </w:num>
  <w:num w:numId="2" w16cid:durableId="753625257">
    <w:abstractNumId w:val="21"/>
  </w:num>
  <w:num w:numId="3" w16cid:durableId="1874003701">
    <w:abstractNumId w:val="10"/>
  </w:num>
  <w:num w:numId="4" w16cid:durableId="1427119386">
    <w:abstractNumId w:val="9"/>
  </w:num>
  <w:num w:numId="5" w16cid:durableId="1875653269">
    <w:abstractNumId w:val="23"/>
  </w:num>
  <w:num w:numId="6" w16cid:durableId="1899509571">
    <w:abstractNumId w:val="14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5"/>
  </w:num>
  <w:num w:numId="12" w16cid:durableId="2103064179">
    <w:abstractNumId w:val="18"/>
  </w:num>
  <w:num w:numId="13" w16cid:durableId="1129737494">
    <w:abstractNumId w:val="12"/>
  </w:num>
  <w:num w:numId="14" w16cid:durableId="1293630900">
    <w:abstractNumId w:val="24"/>
  </w:num>
  <w:num w:numId="15" w16cid:durableId="1400402102">
    <w:abstractNumId w:val="0"/>
  </w:num>
  <w:num w:numId="16" w16cid:durableId="1528523749">
    <w:abstractNumId w:val="22"/>
  </w:num>
  <w:num w:numId="17" w16cid:durableId="1136336434">
    <w:abstractNumId w:val="26"/>
  </w:num>
  <w:num w:numId="18" w16cid:durableId="1154223374">
    <w:abstractNumId w:val="16"/>
  </w:num>
  <w:num w:numId="19" w16cid:durableId="70929945">
    <w:abstractNumId w:val="20"/>
  </w:num>
  <w:num w:numId="20" w16cid:durableId="1922712527">
    <w:abstractNumId w:val="3"/>
  </w:num>
  <w:num w:numId="21" w16cid:durableId="1665475460">
    <w:abstractNumId w:val="19"/>
  </w:num>
  <w:num w:numId="22" w16cid:durableId="1894845621">
    <w:abstractNumId w:val="11"/>
  </w:num>
  <w:num w:numId="23" w16cid:durableId="976377116">
    <w:abstractNumId w:val="17"/>
  </w:num>
  <w:num w:numId="24" w16cid:durableId="243877045">
    <w:abstractNumId w:val="15"/>
  </w:num>
  <w:num w:numId="25" w16cid:durableId="999581548">
    <w:abstractNumId w:val="13"/>
  </w:num>
  <w:num w:numId="26" w16cid:durableId="301927394">
    <w:abstractNumId w:val="1"/>
  </w:num>
  <w:num w:numId="27" w16cid:durableId="371616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31659"/>
    <w:rsid w:val="000C4E53"/>
    <w:rsid w:val="000E32B6"/>
    <w:rsid w:val="000F4AE9"/>
    <w:rsid w:val="00107013"/>
    <w:rsid w:val="001264E2"/>
    <w:rsid w:val="00133412"/>
    <w:rsid w:val="001651CC"/>
    <w:rsid w:val="001B4CCA"/>
    <w:rsid w:val="001F2BBD"/>
    <w:rsid w:val="00200557"/>
    <w:rsid w:val="00211F5A"/>
    <w:rsid w:val="00221706"/>
    <w:rsid w:val="002219C3"/>
    <w:rsid w:val="00233BF0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10675"/>
    <w:rsid w:val="0031229E"/>
    <w:rsid w:val="003238D1"/>
    <w:rsid w:val="0034327C"/>
    <w:rsid w:val="00374A84"/>
    <w:rsid w:val="003B030E"/>
    <w:rsid w:val="003C7589"/>
    <w:rsid w:val="003D79EE"/>
    <w:rsid w:val="003E541E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20F82"/>
    <w:rsid w:val="006500C3"/>
    <w:rsid w:val="00651C76"/>
    <w:rsid w:val="006548CA"/>
    <w:rsid w:val="00657E8C"/>
    <w:rsid w:val="00680E37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91424"/>
    <w:rsid w:val="009E4807"/>
    <w:rsid w:val="009E764F"/>
    <w:rsid w:val="00A00527"/>
    <w:rsid w:val="00A06024"/>
    <w:rsid w:val="00A12D28"/>
    <w:rsid w:val="00A141F9"/>
    <w:rsid w:val="00A346C9"/>
    <w:rsid w:val="00AA2399"/>
    <w:rsid w:val="00AA3964"/>
    <w:rsid w:val="00AA59C3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5CA0"/>
    <w:rsid w:val="00D51B10"/>
    <w:rsid w:val="00D724D6"/>
    <w:rsid w:val="00D7389E"/>
    <w:rsid w:val="00D77D8F"/>
    <w:rsid w:val="00D847FB"/>
    <w:rsid w:val="00DD1F28"/>
    <w:rsid w:val="00E05A18"/>
    <w:rsid w:val="00E42CD6"/>
    <w:rsid w:val="00E46F75"/>
    <w:rsid w:val="00E60A33"/>
    <w:rsid w:val="00E613E2"/>
    <w:rsid w:val="00EC6186"/>
    <w:rsid w:val="00ED28B2"/>
    <w:rsid w:val="00F26A06"/>
    <w:rsid w:val="00F41830"/>
    <w:rsid w:val="00F54411"/>
    <w:rsid w:val="00F61A7A"/>
    <w:rsid w:val="00F70CFE"/>
    <w:rsid w:val="00F70F69"/>
    <w:rsid w:val="00F72223"/>
    <w:rsid w:val="00F9693B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3</cp:revision>
  <cp:lastPrinted>2024-12-09T16:29:00Z</cp:lastPrinted>
  <dcterms:created xsi:type="dcterms:W3CDTF">2025-07-10T12:40:00Z</dcterms:created>
  <dcterms:modified xsi:type="dcterms:W3CDTF">2025-07-10T13:04:00Z</dcterms:modified>
</cp:coreProperties>
</file>